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56DAC" w14:textId="77777777" w:rsidR="00B23737" w:rsidRDefault="00B23737" w:rsidP="00B2373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Draft Agenda for the </w:t>
      </w:r>
    </w:p>
    <w:p w14:paraId="1F6D058D" w14:textId="4D5973ED" w:rsidR="00B23737" w:rsidRPr="00F34799" w:rsidRDefault="00B23737" w:rsidP="00B23737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r w:rsidRPr="00F34799">
        <w:rPr>
          <w:rFonts w:asciiTheme="minorHAnsi" w:hAnsiTheme="minorHAnsi" w:cstheme="minorHAnsi"/>
          <w:b/>
          <w:bCs/>
          <w:sz w:val="36"/>
          <w:szCs w:val="36"/>
        </w:rPr>
        <w:t xml:space="preserve">S-129 </w:t>
      </w:r>
      <w:r>
        <w:rPr>
          <w:rFonts w:asciiTheme="minorHAnsi" w:hAnsiTheme="minorHAnsi" w:cstheme="minorHAnsi"/>
          <w:b/>
          <w:bCs/>
          <w:sz w:val="36"/>
          <w:szCs w:val="36"/>
        </w:rPr>
        <w:t>Project Team Meeting</w:t>
      </w:r>
      <w:r w:rsidR="00A169EF">
        <w:rPr>
          <w:rFonts w:asciiTheme="minorHAnsi" w:hAnsiTheme="minorHAnsi" w:cstheme="minorHAnsi"/>
          <w:b/>
          <w:bCs/>
          <w:sz w:val="36"/>
          <w:szCs w:val="36"/>
        </w:rPr>
        <w:t xml:space="preserve"> No. </w:t>
      </w:r>
      <w:r w:rsidR="00FF28DA">
        <w:rPr>
          <w:rFonts w:asciiTheme="minorHAnsi" w:hAnsiTheme="minorHAnsi" w:cstheme="minorHAnsi"/>
          <w:b/>
          <w:bCs/>
          <w:sz w:val="36"/>
          <w:szCs w:val="36"/>
        </w:rPr>
        <w:t>10</w:t>
      </w:r>
    </w:p>
    <w:p w14:paraId="347AB031" w14:textId="52153F11" w:rsidR="00B23737" w:rsidRPr="00F34799" w:rsidRDefault="00B23737" w:rsidP="00B23737">
      <w:pPr>
        <w:jc w:val="center"/>
        <w:rPr>
          <w:sz w:val="28"/>
          <w:szCs w:val="28"/>
          <w:lang w:val="en-US"/>
        </w:rPr>
      </w:pPr>
      <w:r w:rsidRPr="00F34799">
        <w:rPr>
          <w:sz w:val="28"/>
          <w:szCs w:val="28"/>
          <w:lang w:val="en-US"/>
        </w:rPr>
        <w:t>(</w:t>
      </w:r>
      <w:r w:rsidR="009752C3">
        <w:rPr>
          <w:sz w:val="28"/>
          <w:szCs w:val="28"/>
          <w:lang w:val="en-US"/>
        </w:rPr>
        <w:t>29</w:t>
      </w:r>
      <w:r w:rsidR="008A60A3">
        <w:rPr>
          <w:sz w:val="28"/>
          <w:szCs w:val="28"/>
          <w:lang w:val="en-US"/>
        </w:rPr>
        <w:t xml:space="preserve"> </w:t>
      </w:r>
      <w:r w:rsidR="00FF28DA">
        <w:rPr>
          <w:sz w:val="28"/>
          <w:szCs w:val="28"/>
          <w:lang w:val="en-US"/>
        </w:rPr>
        <w:t>February</w:t>
      </w:r>
      <w:r w:rsidR="0097193E">
        <w:rPr>
          <w:sz w:val="28"/>
          <w:szCs w:val="28"/>
          <w:lang w:val="en-US"/>
        </w:rPr>
        <w:t xml:space="preserve"> </w:t>
      </w:r>
      <w:r w:rsidR="008A60A3">
        <w:rPr>
          <w:sz w:val="28"/>
          <w:szCs w:val="28"/>
          <w:lang w:val="en-US"/>
        </w:rPr>
        <w:t>202</w:t>
      </w:r>
      <w:r w:rsidR="00FF28DA">
        <w:rPr>
          <w:sz w:val="28"/>
          <w:szCs w:val="28"/>
          <w:lang w:val="en-US"/>
        </w:rPr>
        <w:t>4</w:t>
      </w:r>
      <w:r w:rsidRPr="00F34799">
        <w:rPr>
          <w:sz w:val="28"/>
          <w:szCs w:val="28"/>
          <w:lang w:val="en-US"/>
        </w:rPr>
        <w:t>)</w:t>
      </w:r>
    </w:p>
    <w:p w14:paraId="61C61A98" w14:textId="77777777" w:rsidR="00B23737" w:rsidRDefault="00B23737" w:rsidP="00B23737">
      <w:pPr>
        <w:spacing w:after="0"/>
        <w:rPr>
          <w:rFonts w:cstheme="minorHAnsi"/>
          <w:b/>
          <w:bCs/>
          <w:lang w:val="en-US"/>
        </w:rPr>
      </w:pPr>
      <w:r w:rsidRPr="00126701">
        <w:rPr>
          <w:rFonts w:cstheme="minorHAnsi"/>
          <w:b/>
          <w:bCs/>
          <w:lang w:val="en-US"/>
        </w:rPr>
        <w:t>Venue:</w:t>
      </w:r>
    </w:p>
    <w:p w14:paraId="3D7A90BE" w14:textId="050CB8C8" w:rsidR="00B23737" w:rsidRDefault="00FF28DA" w:rsidP="00B23737">
      <w:r>
        <w:t>VTC</w:t>
      </w:r>
      <w:r w:rsidR="000E1072">
        <w:t xml:space="preserve"> (via GoToMeeting)</w:t>
      </w:r>
    </w:p>
    <w:p w14:paraId="4C2FFDC8" w14:textId="77777777" w:rsidR="000E1072" w:rsidRDefault="000E1072" w:rsidP="00B23737">
      <w:pPr>
        <w:rPr>
          <w:rFonts w:cstheme="minorHAnsi"/>
          <w:lang w:val="en-US"/>
        </w:rPr>
      </w:pPr>
    </w:p>
    <w:p w14:paraId="220FACE8" w14:textId="77777777" w:rsidR="00B23737" w:rsidRDefault="00B23737" w:rsidP="00B23737">
      <w:pPr>
        <w:spacing w:after="0"/>
        <w:jc w:val="both"/>
        <w:rPr>
          <w:rFonts w:cstheme="minorHAnsi"/>
          <w:b/>
          <w:bCs/>
          <w:lang w:val="en-US"/>
        </w:rPr>
      </w:pPr>
      <w:r w:rsidRPr="00611349">
        <w:rPr>
          <w:rFonts w:cstheme="minorHAnsi"/>
          <w:b/>
          <w:bCs/>
          <w:lang w:val="en-US"/>
        </w:rPr>
        <w:t>Time</w:t>
      </w:r>
      <w:r>
        <w:rPr>
          <w:rFonts w:cstheme="minorHAnsi"/>
          <w:b/>
          <w:bCs/>
          <w:lang w:val="en-US"/>
        </w:rPr>
        <w:t>:</w:t>
      </w:r>
    </w:p>
    <w:p w14:paraId="2C1702BE" w14:textId="5AECBC48" w:rsidR="00B23737" w:rsidRDefault="00FF28DA" w:rsidP="00B2373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ebruary</w:t>
      </w:r>
      <w:r w:rsidR="008A60A3">
        <w:rPr>
          <w:rFonts w:cstheme="minorHAnsi"/>
          <w:lang w:val="en-US"/>
        </w:rPr>
        <w:t xml:space="preserve"> </w:t>
      </w:r>
      <w:r w:rsidR="00A076CB">
        <w:rPr>
          <w:rFonts w:cstheme="minorHAnsi"/>
          <w:lang w:val="en-US"/>
        </w:rPr>
        <w:t>2</w:t>
      </w:r>
      <w:r w:rsidR="009752C3">
        <w:rPr>
          <w:rFonts w:cstheme="minorHAnsi"/>
          <w:lang w:val="en-US"/>
        </w:rPr>
        <w:t>9</w:t>
      </w:r>
      <w:r w:rsidR="008A60A3" w:rsidRPr="008A60A3">
        <w:rPr>
          <w:rFonts w:cstheme="minorHAnsi"/>
          <w:vertAlign w:val="superscript"/>
          <w:lang w:val="en-US"/>
        </w:rPr>
        <w:t>th</w:t>
      </w:r>
      <w:r w:rsidR="00B23737" w:rsidRPr="00F34799">
        <w:rPr>
          <w:rFonts w:cstheme="minorHAnsi"/>
          <w:lang w:val="en-US"/>
        </w:rPr>
        <w:t xml:space="preserve">: </w:t>
      </w:r>
      <w:r w:rsidR="00D51A49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13</w:t>
      </w:r>
      <w:r w:rsidR="00D51A49">
        <w:rPr>
          <w:rFonts w:cstheme="minorHAnsi"/>
          <w:lang w:val="en-US"/>
        </w:rPr>
        <w:t xml:space="preserve">0 – </w:t>
      </w:r>
      <w:r>
        <w:rPr>
          <w:rFonts w:cstheme="minorHAnsi"/>
          <w:lang w:val="en-US"/>
        </w:rPr>
        <w:t>133</w:t>
      </w:r>
      <w:r w:rsidR="00D51A49">
        <w:rPr>
          <w:rFonts w:cstheme="minorHAnsi"/>
          <w:lang w:val="en-US"/>
        </w:rPr>
        <w:t xml:space="preserve">0 </w:t>
      </w:r>
      <w:r w:rsidR="00201C63" w:rsidRPr="00F34799">
        <w:rPr>
          <w:rFonts w:cstheme="minorHAnsi"/>
          <w:lang w:val="en-US"/>
        </w:rPr>
        <w:t>UTC</w:t>
      </w:r>
    </w:p>
    <w:p w14:paraId="09D10D17" w14:textId="3253E830" w:rsidR="00B23737" w:rsidRPr="00A774F5" w:rsidRDefault="00B23737" w:rsidP="00C84F04">
      <w:r>
        <w:rPr>
          <w:rFonts w:cstheme="minorHAnsi"/>
          <w:lang w:val="en-US"/>
        </w:rPr>
        <w:t>(GoToMeeting link:</w:t>
      </w:r>
      <w:r w:rsidR="0038202C">
        <w:rPr>
          <w:rFonts w:cstheme="minorHAnsi"/>
          <w:lang w:val="en-US"/>
        </w:rPr>
        <w:t xml:space="preserve"> </w:t>
      </w:r>
      <w:hyperlink r:id="rId8" w:history="1">
        <w:r w:rsidR="00FE43AC" w:rsidRPr="00C04C69">
          <w:rPr>
            <w:rStyle w:val="Hyperlink"/>
          </w:rPr>
          <w:t>https://global.gotomeeting.com/join/863250605</w:t>
        </w:r>
      </w:hyperlink>
      <w:r>
        <w:rPr>
          <w:rStyle w:val="inv-meeting-url"/>
        </w:rPr>
        <w:t>)</w:t>
      </w:r>
    </w:p>
    <w:p w14:paraId="162F403C" w14:textId="77777777" w:rsidR="00B23737" w:rsidRDefault="00B23737" w:rsidP="00B23737">
      <w:pPr>
        <w:rPr>
          <w:rFonts w:cstheme="minorHAnsi"/>
          <w:lang w:val="en-US"/>
        </w:rPr>
      </w:pPr>
    </w:p>
    <w:p w14:paraId="2DBFF253" w14:textId="77777777" w:rsidR="00B23737" w:rsidRDefault="00B23737" w:rsidP="00B23737">
      <w:pPr>
        <w:spacing w:after="0"/>
        <w:jc w:val="center"/>
        <w:rPr>
          <w:rFonts w:cstheme="minorHAnsi"/>
          <w:lang w:val="en-US"/>
        </w:rPr>
      </w:pPr>
      <w:r w:rsidRPr="00941F46">
        <w:rPr>
          <w:rFonts w:cstheme="minorHAnsi"/>
          <w:b/>
          <w:bCs/>
          <w:lang w:val="en-US"/>
        </w:rPr>
        <w:t>Chair</w:t>
      </w:r>
      <w:r>
        <w:rPr>
          <w:rFonts w:cstheme="minorHAnsi"/>
          <w:lang w:val="en-US"/>
        </w:rPr>
        <w:t>: Jason Rhee (OMC International)</w:t>
      </w:r>
    </w:p>
    <w:p w14:paraId="37C01A4B" w14:textId="4C432D73" w:rsidR="00B23737" w:rsidRDefault="00B23737" w:rsidP="00B23737">
      <w:pPr>
        <w:jc w:val="center"/>
        <w:rPr>
          <w:rFonts w:cstheme="minorHAnsi"/>
          <w:lang w:val="en-US"/>
        </w:rPr>
      </w:pPr>
      <w:r w:rsidRPr="00941F46">
        <w:rPr>
          <w:rFonts w:cstheme="minorHAnsi"/>
          <w:b/>
          <w:bCs/>
          <w:lang w:val="en-US"/>
        </w:rPr>
        <w:t>Vice-Chair</w:t>
      </w:r>
      <w:r>
        <w:rPr>
          <w:rFonts w:cstheme="minorHAnsi"/>
          <w:lang w:val="en-US"/>
        </w:rPr>
        <w:t>: Lindsay Perryman (AMSA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5245"/>
        <w:gridCol w:w="2126"/>
      </w:tblGrid>
      <w:tr w:rsidR="00B23737" w:rsidRPr="00126701" w14:paraId="6CA73A03" w14:textId="77777777" w:rsidTr="00453736">
        <w:trPr>
          <w:tblHeader/>
        </w:trPr>
        <w:tc>
          <w:tcPr>
            <w:tcW w:w="1980" w:type="dxa"/>
            <w:shd w:val="clear" w:color="auto" w:fill="000000" w:themeFill="text1"/>
          </w:tcPr>
          <w:p w14:paraId="5FBD754D" w14:textId="20AE8C39" w:rsidR="00B23737" w:rsidRPr="00E3289E" w:rsidRDefault="00B23737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E3289E">
              <w:rPr>
                <w:rFonts w:cstheme="minorHAnsi"/>
                <w:b/>
                <w:bCs/>
                <w:lang w:val="en-US"/>
              </w:rPr>
              <w:t>Time</w:t>
            </w:r>
            <w:r>
              <w:rPr>
                <w:rFonts w:cstheme="minorHAnsi"/>
                <w:b/>
                <w:bCs/>
                <w:lang w:val="en-US"/>
              </w:rPr>
              <w:t xml:space="preserve"> (</w:t>
            </w:r>
            <w:r w:rsidR="0013415C">
              <w:rPr>
                <w:rFonts w:cstheme="minorHAnsi"/>
                <w:b/>
                <w:bCs/>
                <w:lang w:val="en-US"/>
              </w:rPr>
              <w:t>UTC</w:t>
            </w:r>
            <w:r>
              <w:rPr>
                <w:rFonts w:cstheme="minorHAnsi"/>
                <w:b/>
                <w:bCs/>
                <w:lang w:val="en-US"/>
              </w:rPr>
              <w:t>)</w:t>
            </w:r>
          </w:p>
        </w:tc>
        <w:tc>
          <w:tcPr>
            <w:tcW w:w="7371" w:type="dxa"/>
            <w:gridSpan w:val="2"/>
            <w:shd w:val="clear" w:color="auto" w:fill="000000" w:themeFill="text1"/>
          </w:tcPr>
          <w:p w14:paraId="024A04CF" w14:textId="4B06447D" w:rsidR="00B23737" w:rsidRPr="00126701" w:rsidRDefault="00120114" w:rsidP="0045373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riday</w:t>
            </w:r>
            <w:r w:rsidR="008A60A3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November</w:t>
            </w:r>
            <w:r w:rsidR="008A60A3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n-US"/>
              </w:rPr>
              <w:t>1</w:t>
            </w:r>
            <w:r w:rsidR="009C2B45">
              <w:rPr>
                <w:rFonts w:cstheme="minorHAnsi"/>
                <w:b/>
                <w:bCs/>
                <w:lang w:val="en-US"/>
              </w:rPr>
              <w:t>7</w:t>
            </w:r>
            <w:r w:rsidR="008A60A3" w:rsidRPr="008A60A3">
              <w:rPr>
                <w:rFonts w:cstheme="minorHAnsi"/>
                <w:b/>
                <w:bCs/>
                <w:vertAlign w:val="superscript"/>
                <w:lang w:val="en-US"/>
              </w:rPr>
              <w:t>th</w:t>
            </w:r>
            <w:r w:rsidR="00B23737">
              <w:rPr>
                <w:rFonts w:cstheme="minorHAnsi"/>
                <w:b/>
                <w:bCs/>
                <w:lang w:val="en-US"/>
              </w:rPr>
              <w:t xml:space="preserve"> (</w:t>
            </w:r>
            <w:r>
              <w:rPr>
                <w:rFonts w:cstheme="minorHAnsi"/>
                <w:b/>
                <w:bCs/>
                <w:lang w:val="en-US"/>
              </w:rPr>
              <w:t>090</w:t>
            </w:r>
            <w:r w:rsidR="00B23737">
              <w:rPr>
                <w:rFonts w:cstheme="minorHAnsi"/>
                <w:b/>
                <w:bCs/>
                <w:lang w:val="en-US"/>
              </w:rPr>
              <w:t>0 – 1</w:t>
            </w:r>
            <w:r>
              <w:rPr>
                <w:rFonts w:cstheme="minorHAnsi"/>
                <w:b/>
                <w:bCs/>
                <w:lang w:val="en-US"/>
              </w:rPr>
              <w:t>7</w:t>
            </w:r>
            <w:r w:rsidR="00DF215B">
              <w:rPr>
                <w:rFonts w:cstheme="minorHAnsi"/>
                <w:b/>
                <w:bCs/>
                <w:lang w:val="en-US"/>
              </w:rPr>
              <w:t>0</w:t>
            </w:r>
            <w:r w:rsidR="00B23737">
              <w:rPr>
                <w:rFonts w:cstheme="minorHAnsi"/>
                <w:b/>
                <w:bCs/>
                <w:lang w:val="en-US"/>
              </w:rPr>
              <w:t xml:space="preserve">0 </w:t>
            </w:r>
            <w:r w:rsidR="00972593">
              <w:rPr>
                <w:rFonts w:cstheme="minorHAnsi"/>
                <w:b/>
                <w:bCs/>
                <w:lang w:val="en-US"/>
              </w:rPr>
              <w:t>SGT</w:t>
            </w:r>
            <w:r w:rsidR="00B23737">
              <w:rPr>
                <w:rFonts w:cstheme="minorHAnsi"/>
                <w:b/>
                <w:bCs/>
                <w:lang w:val="en-US"/>
              </w:rPr>
              <w:t>)</w:t>
            </w:r>
          </w:p>
        </w:tc>
      </w:tr>
      <w:tr w:rsidR="00B23737" w:rsidRPr="00126701" w14:paraId="5ED57B8C" w14:textId="77777777" w:rsidTr="00453736">
        <w:tc>
          <w:tcPr>
            <w:tcW w:w="1980" w:type="dxa"/>
          </w:tcPr>
          <w:p w14:paraId="66696380" w14:textId="7A2F8024" w:rsidR="00B23737" w:rsidRPr="0029223B" w:rsidRDefault="0013415C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13</w:t>
            </w:r>
            <w:r w:rsidR="00B23737" w:rsidRPr="0029223B">
              <w:rPr>
                <w:rFonts w:cstheme="minorHAnsi"/>
                <w:b/>
                <w:bCs/>
                <w:lang w:val="en-US"/>
              </w:rPr>
              <w:t xml:space="preserve">0 – </w:t>
            </w:r>
            <w:r>
              <w:rPr>
                <w:rFonts w:cstheme="minorHAnsi"/>
                <w:b/>
                <w:bCs/>
                <w:lang w:val="en-US"/>
              </w:rPr>
              <w:t>12</w:t>
            </w:r>
            <w:r w:rsidR="00AA0BD0">
              <w:rPr>
                <w:rFonts w:cstheme="minorHAnsi"/>
                <w:b/>
                <w:bCs/>
                <w:lang w:val="en-US"/>
              </w:rPr>
              <w:t>0</w:t>
            </w:r>
            <w:r w:rsidR="00B23737" w:rsidRPr="0029223B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5245" w:type="dxa"/>
          </w:tcPr>
          <w:p w14:paraId="741B1152" w14:textId="77777777" w:rsidR="00B23737" w:rsidRPr="00126701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  <w:r w:rsidRPr="00126701">
              <w:rPr>
                <w:rFonts w:cstheme="minorHAnsi"/>
                <w:b/>
                <w:bCs/>
                <w:lang w:val="en-US"/>
              </w:rPr>
              <w:t>Session 1</w:t>
            </w:r>
          </w:p>
          <w:p w14:paraId="4D745F3D" w14:textId="5F78AB0B" w:rsidR="00B23737" w:rsidRPr="00B844B8" w:rsidRDefault="00B23737" w:rsidP="00B844B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 w:rsidRPr="00B844B8">
              <w:rPr>
                <w:rFonts w:cstheme="minorHAnsi"/>
                <w:lang w:val="en-US"/>
              </w:rPr>
              <w:t>Welcome</w:t>
            </w:r>
            <w:r w:rsidR="00B1237D" w:rsidRPr="00B844B8">
              <w:rPr>
                <w:rFonts w:cstheme="minorHAnsi"/>
                <w:lang w:val="en-US"/>
              </w:rPr>
              <w:t xml:space="preserve"> and introductions</w:t>
            </w:r>
          </w:p>
          <w:p w14:paraId="3A7A15A5" w14:textId="77777777" w:rsidR="00B23737" w:rsidRPr="00B844B8" w:rsidRDefault="00282719" w:rsidP="00B844B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 w:rsidRPr="00B844B8">
              <w:rPr>
                <w:rFonts w:cstheme="minorHAnsi"/>
                <w:lang w:val="en-US"/>
              </w:rPr>
              <w:t>Review of meeting agenda</w:t>
            </w:r>
          </w:p>
          <w:p w14:paraId="04768918" w14:textId="2DA49F22" w:rsidR="006F5006" w:rsidRPr="00B844B8" w:rsidRDefault="006F5006" w:rsidP="00B844B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val="en-US"/>
              </w:rPr>
            </w:pPr>
            <w:r w:rsidRPr="00B844B8">
              <w:rPr>
                <w:rFonts w:cstheme="minorHAnsi"/>
                <w:lang w:val="en-US"/>
              </w:rPr>
              <w:t>Review of previous action items</w:t>
            </w:r>
          </w:p>
        </w:tc>
        <w:tc>
          <w:tcPr>
            <w:tcW w:w="2126" w:type="dxa"/>
          </w:tcPr>
          <w:p w14:paraId="527620B4" w14:textId="77777777" w:rsidR="00B23737" w:rsidRPr="00126701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</w:p>
          <w:p w14:paraId="18D18211" w14:textId="77777777" w:rsidR="00B23737" w:rsidRPr="00126701" w:rsidRDefault="00B23737" w:rsidP="00453736">
            <w:pPr>
              <w:rPr>
                <w:rFonts w:cstheme="minorHAnsi"/>
                <w:lang w:val="en-US"/>
              </w:rPr>
            </w:pPr>
            <w:r w:rsidRPr="00126701">
              <w:rPr>
                <w:rFonts w:cstheme="minorHAnsi"/>
                <w:lang w:val="en-US"/>
              </w:rPr>
              <w:t>(All)</w:t>
            </w:r>
          </w:p>
          <w:p w14:paraId="4124981D" w14:textId="77777777" w:rsidR="00B23737" w:rsidRDefault="00B23737" w:rsidP="00453736">
            <w:pPr>
              <w:rPr>
                <w:rFonts w:cstheme="minorHAnsi"/>
                <w:lang w:val="en-US"/>
              </w:rPr>
            </w:pPr>
            <w:r w:rsidRPr="00126701">
              <w:rPr>
                <w:rFonts w:cstheme="minorHAnsi"/>
                <w:lang w:val="en-US"/>
              </w:rPr>
              <w:t>(Chair)</w:t>
            </w:r>
          </w:p>
          <w:p w14:paraId="38779680" w14:textId="7FF1B870" w:rsidR="006F5006" w:rsidRPr="00126701" w:rsidRDefault="006F5006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Chair)</w:t>
            </w:r>
          </w:p>
        </w:tc>
      </w:tr>
      <w:tr w:rsidR="00B23737" w:rsidRPr="00126701" w14:paraId="424A018A" w14:textId="77777777" w:rsidTr="00453736">
        <w:tc>
          <w:tcPr>
            <w:tcW w:w="1980" w:type="dxa"/>
          </w:tcPr>
          <w:p w14:paraId="244D9519" w14:textId="036440C5" w:rsidR="0026207A" w:rsidRPr="00126701" w:rsidRDefault="00E27148" w:rsidP="0078255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</w:t>
            </w:r>
            <w:r w:rsidR="0013415C">
              <w:rPr>
                <w:rFonts w:cstheme="minorHAnsi"/>
                <w:b/>
                <w:bCs/>
                <w:lang w:val="en-US"/>
              </w:rPr>
              <w:t>2</w:t>
            </w:r>
            <w:r w:rsidR="00AA0BD0">
              <w:rPr>
                <w:rFonts w:cstheme="minorHAnsi"/>
                <w:b/>
                <w:bCs/>
                <w:lang w:val="en-US"/>
              </w:rPr>
              <w:t>00</w:t>
            </w:r>
            <w:r>
              <w:rPr>
                <w:rFonts w:cstheme="minorHAnsi"/>
                <w:b/>
                <w:bCs/>
                <w:lang w:val="en-US"/>
              </w:rPr>
              <w:t xml:space="preserve"> – 1</w:t>
            </w:r>
            <w:r w:rsidR="003B40A1">
              <w:rPr>
                <w:rFonts w:cstheme="minorHAnsi"/>
                <w:b/>
                <w:bCs/>
                <w:lang w:val="en-US"/>
              </w:rPr>
              <w:t>23</w:t>
            </w:r>
            <w:r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5245" w:type="dxa"/>
          </w:tcPr>
          <w:p w14:paraId="01BF909A" w14:textId="773D97E5" w:rsidR="007A2CA1" w:rsidRDefault="00B23737" w:rsidP="006F5006">
            <w:pPr>
              <w:rPr>
                <w:rFonts w:cstheme="minorHAnsi"/>
                <w:lang w:val="en-US"/>
              </w:rPr>
            </w:pPr>
            <w:r w:rsidRPr="005705D7">
              <w:rPr>
                <w:rFonts w:cstheme="minorHAnsi"/>
                <w:b/>
                <w:bCs/>
                <w:lang w:val="en-US"/>
              </w:rPr>
              <w:t>Session 2</w:t>
            </w:r>
          </w:p>
          <w:p w14:paraId="57B8AECA" w14:textId="06D518AF" w:rsidR="00AE013E" w:rsidRPr="00275DC6" w:rsidRDefault="00AE013E" w:rsidP="00275DC6">
            <w:pPr>
              <w:rPr>
                <w:rFonts w:cstheme="minorHAnsi"/>
                <w:lang w:val="en-US"/>
              </w:rPr>
            </w:pPr>
            <w:r w:rsidRPr="00275DC6">
              <w:rPr>
                <w:rFonts w:cstheme="minorHAnsi"/>
                <w:lang w:val="en-US"/>
              </w:rPr>
              <w:t>S-129 Edition 1.2.0</w:t>
            </w:r>
          </w:p>
          <w:p w14:paraId="5A14D69D" w14:textId="5BAF4A53" w:rsidR="00AE013E" w:rsidRDefault="00AE013E" w:rsidP="00275DC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C changes - UKCM area</w:t>
            </w:r>
          </w:p>
          <w:p w14:paraId="20E82B8B" w14:textId="05A7773C" w:rsidR="00C04E13" w:rsidRPr="007130F9" w:rsidRDefault="00AE013E" w:rsidP="00423DDA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S corrections/clarifications</w:t>
            </w:r>
          </w:p>
        </w:tc>
        <w:tc>
          <w:tcPr>
            <w:tcW w:w="2126" w:type="dxa"/>
          </w:tcPr>
          <w:p w14:paraId="1817371F" w14:textId="77777777" w:rsidR="003E3800" w:rsidRDefault="003E3800" w:rsidP="00453736">
            <w:pPr>
              <w:rPr>
                <w:rFonts w:cstheme="minorHAnsi"/>
                <w:lang w:val="en-US"/>
              </w:rPr>
            </w:pPr>
          </w:p>
          <w:p w14:paraId="1E9CBA52" w14:textId="2A65EA28" w:rsidR="003E3800" w:rsidRDefault="005947E4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Chair)</w:t>
            </w:r>
          </w:p>
          <w:p w14:paraId="2EAE4324" w14:textId="77777777" w:rsidR="003E3800" w:rsidRDefault="003E3800" w:rsidP="00453736">
            <w:pPr>
              <w:rPr>
                <w:rFonts w:cstheme="minorHAnsi"/>
                <w:lang w:val="en-US"/>
              </w:rPr>
            </w:pPr>
          </w:p>
          <w:p w14:paraId="573DE90D" w14:textId="77777777" w:rsidR="003E3800" w:rsidRDefault="003E3800" w:rsidP="00453736">
            <w:pPr>
              <w:rPr>
                <w:rFonts w:cstheme="minorHAnsi"/>
                <w:lang w:val="en-US"/>
              </w:rPr>
            </w:pPr>
          </w:p>
          <w:p w14:paraId="4BA2DECB" w14:textId="098AF238" w:rsidR="005947E4" w:rsidRPr="00126701" w:rsidRDefault="005947E4" w:rsidP="00453736">
            <w:pPr>
              <w:rPr>
                <w:rFonts w:cstheme="minorHAnsi"/>
                <w:lang w:val="en-US"/>
              </w:rPr>
            </w:pPr>
          </w:p>
        </w:tc>
      </w:tr>
      <w:tr w:rsidR="00B23737" w:rsidRPr="00126701" w14:paraId="5CA5D0F0" w14:textId="77777777" w:rsidTr="00453736">
        <w:tc>
          <w:tcPr>
            <w:tcW w:w="1980" w:type="dxa"/>
            <w:shd w:val="clear" w:color="auto" w:fill="AEAAAA" w:themeFill="background2" w:themeFillShade="BF"/>
          </w:tcPr>
          <w:p w14:paraId="2C29E546" w14:textId="49C346DF" w:rsidR="00B23737" w:rsidRPr="00696E3E" w:rsidRDefault="00786C01" w:rsidP="0045373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</w:t>
            </w:r>
            <w:r w:rsidR="003B40A1">
              <w:rPr>
                <w:rFonts w:cstheme="minorHAnsi"/>
                <w:b/>
                <w:bCs/>
                <w:lang w:val="en-US"/>
              </w:rPr>
              <w:t>23</w:t>
            </w:r>
            <w:r w:rsidR="00D16AE9">
              <w:rPr>
                <w:rFonts w:cstheme="minorHAnsi"/>
                <w:b/>
                <w:bCs/>
                <w:lang w:val="en-US"/>
              </w:rPr>
              <w:t>0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27148">
              <w:rPr>
                <w:rFonts w:cstheme="minorHAnsi"/>
                <w:b/>
                <w:bCs/>
                <w:lang w:val="en-US"/>
              </w:rPr>
              <w:t>–</w:t>
            </w:r>
            <w:r>
              <w:rPr>
                <w:rFonts w:cstheme="minorHAnsi"/>
                <w:b/>
                <w:bCs/>
                <w:lang w:val="en-US"/>
              </w:rPr>
              <w:t xml:space="preserve"> 1</w:t>
            </w:r>
            <w:r w:rsidR="003B40A1">
              <w:rPr>
                <w:rFonts w:cstheme="minorHAnsi"/>
                <w:b/>
                <w:bCs/>
                <w:lang w:val="en-US"/>
              </w:rPr>
              <w:t>23</w:t>
            </w:r>
            <w:r w:rsidR="00D16AE9">
              <w:rPr>
                <w:rFonts w:cstheme="minorHAnsi"/>
                <w:b/>
                <w:bCs/>
                <w:lang w:val="en-US"/>
              </w:rPr>
              <w:t>5</w:t>
            </w:r>
          </w:p>
        </w:tc>
        <w:tc>
          <w:tcPr>
            <w:tcW w:w="7371" w:type="dxa"/>
            <w:gridSpan w:val="2"/>
            <w:shd w:val="clear" w:color="auto" w:fill="AEAAAA" w:themeFill="background2" w:themeFillShade="BF"/>
          </w:tcPr>
          <w:p w14:paraId="5E4D759C" w14:textId="09B9E458" w:rsidR="00B23737" w:rsidRDefault="003B40A1" w:rsidP="00A8408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Break</w:t>
            </w:r>
          </w:p>
        </w:tc>
      </w:tr>
      <w:tr w:rsidR="003B40A1" w:rsidRPr="00126701" w14:paraId="211DBEC2" w14:textId="77777777" w:rsidTr="00453736">
        <w:tc>
          <w:tcPr>
            <w:tcW w:w="1980" w:type="dxa"/>
          </w:tcPr>
          <w:p w14:paraId="058488A4" w14:textId="5F8C5550" w:rsidR="003B40A1" w:rsidRPr="0026207A" w:rsidRDefault="003B40A1" w:rsidP="00E2714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1235 – 1315</w:t>
            </w:r>
          </w:p>
        </w:tc>
        <w:tc>
          <w:tcPr>
            <w:tcW w:w="5245" w:type="dxa"/>
          </w:tcPr>
          <w:p w14:paraId="6D5AC08C" w14:textId="77777777" w:rsidR="003B40A1" w:rsidRPr="00275DC6" w:rsidRDefault="003B40A1" w:rsidP="003B40A1">
            <w:pPr>
              <w:rPr>
                <w:rFonts w:cstheme="minorHAnsi"/>
                <w:lang w:val="en-US"/>
              </w:rPr>
            </w:pPr>
            <w:r w:rsidRPr="00275DC6">
              <w:rPr>
                <w:rFonts w:cstheme="minorHAnsi"/>
                <w:lang w:val="en-US"/>
              </w:rPr>
              <w:t>S-100 Edition 5.2.0 Changes</w:t>
            </w:r>
          </w:p>
          <w:p w14:paraId="4D99BC2F" w14:textId="77777777" w:rsidR="003B40A1" w:rsidRPr="00275DC6" w:rsidRDefault="003B40A1" w:rsidP="003B40A1">
            <w:pPr>
              <w:rPr>
                <w:rFonts w:cstheme="minorHAnsi"/>
                <w:lang w:val="en-US"/>
              </w:rPr>
            </w:pPr>
            <w:r w:rsidRPr="00275DC6">
              <w:rPr>
                <w:rFonts w:cstheme="minorHAnsi"/>
                <w:lang w:val="en-US"/>
              </w:rPr>
              <w:t>S-421 discussions</w:t>
            </w:r>
          </w:p>
          <w:p w14:paraId="487AAF21" w14:textId="1DD544B2" w:rsidR="003B40A1" w:rsidRPr="003B40A1" w:rsidRDefault="003B40A1" w:rsidP="003B40A1">
            <w:pPr>
              <w:rPr>
                <w:rFonts w:cstheme="minorHAnsi"/>
                <w:b/>
                <w:bCs/>
              </w:rPr>
            </w:pPr>
            <w:r w:rsidRPr="00275DC6">
              <w:rPr>
                <w:rFonts w:cstheme="minorHAnsi"/>
                <w:lang w:val="en-US"/>
              </w:rPr>
              <w:t>T</w:t>
            </w:r>
            <w:r>
              <w:rPr>
                <w:rFonts w:cstheme="minorHAnsi"/>
                <w:lang w:val="en-US"/>
              </w:rPr>
              <w:t xml:space="preserve">echnical </w:t>
            </w:r>
            <w:r w:rsidRPr="00275DC6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 xml:space="preserve">ervice </w:t>
            </w:r>
            <w:r w:rsidRPr="00275DC6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lang w:val="en-US"/>
              </w:rPr>
              <w:t>pecification</w:t>
            </w:r>
          </w:p>
        </w:tc>
        <w:tc>
          <w:tcPr>
            <w:tcW w:w="2126" w:type="dxa"/>
          </w:tcPr>
          <w:p w14:paraId="327B0485" w14:textId="77777777" w:rsidR="003B40A1" w:rsidRDefault="003B40A1" w:rsidP="003B40A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3469224E" w14:textId="77777777" w:rsidR="003B40A1" w:rsidRDefault="003B40A1" w:rsidP="003B40A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259D5DA1" w14:textId="4055E8D2" w:rsidR="003B40A1" w:rsidRDefault="003B40A1" w:rsidP="003B40A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</w:tc>
      </w:tr>
      <w:tr w:rsidR="00B23737" w:rsidRPr="00126701" w14:paraId="309A829A" w14:textId="77777777" w:rsidTr="00453736">
        <w:tc>
          <w:tcPr>
            <w:tcW w:w="1980" w:type="dxa"/>
          </w:tcPr>
          <w:p w14:paraId="604D7D46" w14:textId="3E31CDED" w:rsidR="00925565" w:rsidRPr="0026207A" w:rsidRDefault="00B23737" w:rsidP="00E27148">
            <w:pPr>
              <w:jc w:val="center"/>
              <w:rPr>
                <w:rFonts w:cstheme="minorHAnsi"/>
                <w:lang w:val="en-US"/>
              </w:rPr>
            </w:pPr>
            <w:r w:rsidRPr="0026207A">
              <w:rPr>
                <w:rFonts w:cstheme="minorHAnsi"/>
                <w:b/>
                <w:bCs/>
                <w:lang w:val="en-US"/>
              </w:rPr>
              <w:t>1</w:t>
            </w:r>
            <w:r w:rsidR="00201C63">
              <w:rPr>
                <w:rFonts w:cstheme="minorHAnsi"/>
                <w:b/>
                <w:bCs/>
                <w:lang w:val="en-US"/>
              </w:rPr>
              <w:t>3</w:t>
            </w:r>
            <w:r w:rsidR="003B40A1">
              <w:rPr>
                <w:rFonts w:cstheme="minorHAnsi"/>
                <w:b/>
                <w:bCs/>
                <w:lang w:val="en-US"/>
              </w:rPr>
              <w:t>1</w:t>
            </w:r>
            <w:r w:rsidR="00D16AE9">
              <w:rPr>
                <w:rFonts w:cstheme="minorHAnsi"/>
                <w:b/>
                <w:bCs/>
                <w:lang w:val="en-US"/>
              </w:rPr>
              <w:t>5</w:t>
            </w:r>
            <w:r w:rsidRPr="0026207A">
              <w:rPr>
                <w:rFonts w:cstheme="minorHAnsi"/>
                <w:b/>
                <w:bCs/>
                <w:lang w:val="en-US"/>
              </w:rPr>
              <w:t xml:space="preserve"> – 1</w:t>
            </w:r>
            <w:r w:rsidR="00D16AE9">
              <w:rPr>
                <w:rFonts w:cstheme="minorHAnsi"/>
                <w:b/>
                <w:bCs/>
                <w:lang w:val="en-US"/>
              </w:rPr>
              <w:t>33</w:t>
            </w:r>
            <w:r w:rsidR="00E27148">
              <w:rPr>
                <w:rFonts w:cstheme="minorHAnsi"/>
                <w:b/>
                <w:bCs/>
                <w:lang w:val="en-US"/>
              </w:rPr>
              <w:t>0</w:t>
            </w:r>
          </w:p>
        </w:tc>
        <w:tc>
          <w:tcPr>
            <w:tcW w:w="5245" w:type="dxa"/>
          </w:tcPr>
          <w:p w14:paraId="17CBCA76" w14:textId="77777777" w:rsidR="00B23737" w:rsidRDefault="00B23737" w:rsidP="0045373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ession 3</w:t>
            </w:r>
          </w:p>
          <w:p w14:paraId="17864428" w14:textId="77777777" w:rsidR="00C40ADA" w:rsidRDefault="00C40ADA" w:rsidP="00A178C8">
            <w:pPr>
              <w:rPr>
                <w:rFonts w:cstheme="minorHAnsi"/>
                <w:lang w:val="en-US"/>
              </w:rPr>
            </w:pPr>
            <w:r w:rsidRPr="00A178C8">
              <w:rPr>
                <w:rFonts w:cstheme="minorHAnsi"/>
                <w:lang w:val="en-US"/>
              </w:rPr>
              <w:t>Other business</w:t>
            </w:r>
          </w:p>
          <w:p w14:paraId="72E93BF2" w14:textId="77777777" w:rsidR="00A178C8" w:rsidRDefault="00A178C8" w:rsidP="00A178C8">
            <w:pPr>
              <w:rPr>
                <w:rFonts w:cstheme="minorHAnsi"/>
                <w:lang w:val="en-US"/>
              </w:rPr>
            </w:pPr>
            <w:r w:rsidRPr="00886F7F">
              <w:rPr>
                <w:rFonts w:cstheme="minorHAnsi"/>
                <w:lang w:val="en-US"/>
              </w:rPr>
              <w:t>New action items</w:t>
            </w:r>
          </w:p>
          <w:p w14:paraId="25737324" w14:textId="77777777" w:rsidR="00A178C8" w:rsidRDefault="00A178C8" w:rsidP="00A178C8">
            <w:pPr>
              <w:rPr>
                <w:rFonts w:cstheme="minorHAnsi"/>
              </w:rPr>
            </w:pPr>
            <w:r w:rsidRPr="00886F7F">
              <w:rPr>
                <w:rFonts w:cstheme="minorHAnsi"/>
              </w:rPr>
              <w:t xml:space="preserve">Review of </w:t>
            </w:r>
            <w:r>
              <w:rPr>
                <w:rFonts w:cstheme="minorHAnsi"/>
              </w:rPr>
              <w:t>timeline</w:t>
            </w:r>
          </w:p>
          <w:p w14:paraId="4EDDA822" w14:textId="530714BE" w:rsidR="00C700C9" w:rsidRDefault="00C700C9" w:rsidP="00A178C8">
            <w:pPr>
              <w:rPr>
                <w:rFonts w:cstheme="minorHAnsi"/>
              </w:rPr>
            </w:pPr>
            <w:r>
              <w:rPr>
                <w:rFonts w:cstheme="minorHAnsi"/>
              </w:rPr>
              <w:t>Proposed meetings:</w:t>
            </w:r>
          </w:p>
          <w:p w14:paraId="034353BA" w14:textId="36ACDA7E" w:rsidR="00C700C9" w:rsidRDefault="00C700C9" w:rsidP="00C700C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alidation Checks – propose Marh 21</w:t>
            </w:r>
            <w:r w:rsidRPr="00C700C9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</w:t>
            </w:r>
            <w:r w:rsidR="009F2378">
              <w:rPr>
                <w:rFonts w:cstheme="minorHAnsi"/>
                <w:lang w:val="en-US"/>
              </w:rPr>
              <w:t>(following S-100 TSM10)</w:t>
            </w:r>
          </w:p>
          <w:p w14:paraId="0022D727" w14:textId="707CEAA9" w:rsidR="00A676F3" w:rsidRPr="00C700C9" w:rsidRDefault="00C700C9" w:rsidP="00C700C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val="en-US"/>
              </w:rPr>
            </w:pPr>
            <w:r w:rsidRPr="00C700C9">
              <w:rPr>
                <w:rFonts w:cstheme="minorHAnsi"/>
                <w:lang w:val="en-US"/>
              </w:rPr>
              <w:t xml:space="preserve">PT </w:t>
            </w:r>
            <w:r w:rsidR="00A676F3" w:rsidRPr="00C700C9">
              <w:rPr>
                <w:rFonts w:cstheme="minorHAnsi"/>
                <w:lang w:val="en-US"/>
              </w:rPr>
              <w:t>meeting (VTC) – propose March 28</w:t>
            </w:r>
            <w:r w:rsidR="00A676F3" w:rsidRPr="00C700C9">
              <w:rPr>
                <w:rFonts w:cstheme="minorHAnsi"/>
                <w:vertAlign w:val="superscript"/>
                <w:lang w:val="en-US"/>
              </w:rPr>
              <w:t>th</w:t>
            </w:r>
          </w:p>
        </w:tc>
        <w:tc>
          <w:tcPr>
            <w:tcW w:w="2126" w:type="dxa"/>
          </w:tcPr>
          <w:p w14:paraId="3BFA6857" w14:textId="77777777" w:rsidR="005A5CBB" w:rsidRDefault="005A5CBB" w:rsidP="00453736">
            <w:pPr>
              <w:rPr>
                <w:rFonts w:cstheme="minorHAnsi"/>
                <w:lang w:val="en-US"/>
              </w:rPr>
            </w:pPr>
          </w:p>
          <w:p w14:paraId="627816E1" w14:textId="77777777" w:rsidR="005947E4" w:rsidRDefault="005947E4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4C03088A" w14:textId="77777777" w:rsidR="005947E4" w:rsidRDefault="005947E4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15450D98" w14:textId="77777777" w:rsidR="005947E4" w:rsidRDefault="005947E4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  <w:p w14:paraId="70C78086" w14:textId="15272C21" w:rsidR="005947E4" w:rsidRDefault="005947E4" w:rsidP="0045373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ll)</w:t>
            </w:r>
          </w:p>
        </w:tc>
      </w:tr>
    </w:tbl>
    <w:p w14:paraId="7D4EC7AD" w14:textId="77777777" w:rsidR="00B23737" w:rsidRDefault="00B23737" w:rsidP="00B23737">
      <w:pPr>
        <w:rPr>
          <w:rFonts w:cstheme="minorHAnsi"/>
          <w:lang w:val="en-US"/>
        </w:rPr>
      </w:pPr>
    </w:p>
    <w:p w14:paraId="41A7F92E" w14:textId="0DA1F07C" w:rsidR="00B23737" w:rsidRDefault="00B23737" w:rsidP="00B23737">
      <w:pPr>
        <w:rPr>
          <w:b/>
          <w:bCs/>
        </w:rPr>
      </w:pPr>
      <w:r w:rsidRPr="004C3DFB">
        <w:rPr>
          <w:b/>
          <w:bCs/>
        </w:rPr>
        <w:t xml:space="preserve">Project team members are requested to provide comments or </w:t>
      </w:r>
      <w:r w:rsidR="00A54E75">
        <w:rPr>
          <w:b/>
          <w:bCs/>
        </w:rPr>
        <w:t xml:space="preserve">change </w:t>
      </w:r>
      <w:r w:rsidRPr="004C3DFB">
        <w:rPr>
          <w:b/>
          <w:bCs/>
        </w:rPr>
        <w:t xml:space="preserve">proposals </w:t>
      </w:r>
      <w:r w:rsidR="00A54E75">
        <w:rPr>
          <w:b/>
          <w:bCs/>
        </w:rPr>
        <w:t>for</w:t>
      </w:r>
      <w:r w:rsidRPr="004C3DFB">
        <w:rPr>
          <w:b/>
          <w:bCs/>
        </w:rPr>
        <w:t xml:space="preserve"> any of the agenda items to the PT Chair by no later than </w:t>
      </w:r>
      <w:r w:rsidR="001B469F" w:rsidRPr="00452922">
        <w:rPr>
          <w:b/>
          <w:bCs/>
          <w:u w:val="single"/>
        </w:rPr>
        <w:t>28</w:t>
      </w:r>
      <w:r w:rsidR="00D73967" w:rsidRPr="00D73967">
        <w:rPr>
          <w:b/>
          <w:bCs/>
          <w:u w:val="single"/>
          <w:vertAlign w:val="superscript"/>
        </w:rPr>
        <w:t>th</w:t>
      </w:r>
      <w:r w:rsidRPr="00EF10F8">
        <w:rPr>
          <w:b/>
          <w:bCs/>
          <w:u w:val="single"/>
        </w:rPr>
        <w:t xml:space="preserve"> </w:t>
      </w:r>
      <w:r w:rsidR="001B469F">
        <w:rPr>
          <w:b/>
          <w:bCs/>
          <w:u w:val="single"/>
        </w:rPr>
        <w:t>February</w:t>
      </w:r>
      <w:r w:rsidRPr="00EF10F8">
        <w:rPr>
          <w:b/>
          <w:bCs/>
          <w:u w:val="single"/>
        </w:rPr>
        <w:t xml:space="preserve"> 202</w:t>
      </w:r>
      <w:r w:rsidR="001B469F">
        <w:rPr>
          <w:b/>
          <w:bCs/>
          <w:u w:val="single"/>
        </w:rPr>
        <w:t>4</w:t>
      </w:r>
      <w:r w:rsidRPr="004C3DFB">
        <w:rPr>
          <w:b/>
          <w:bCs/>
        </w:rPr>
        <w:t>.</w:t>
      </w:r>
    </w:p>
    <w:p w14:paraId="1B40085A" w14:textId="58ABB64D" w:rsidR="004C3DFB" w:rsidRPr="0043490B" w:rsidRDefault="00B23737" w:rsidP="00B23737">
      <w:pPr>
        <w:rPr>
          <w:rFonts w:cstheme="minorHAnsi"/>
          <w:lang w:val="en-US"/>
        </w:rPr>
      </w:pPr>
      <w:r w:rsidRPr="004C3DFB">
        <w:t>PT Chair</w:t>
      </w:r>
      <w:r>
        <w:t>:</w:t>
      </w:r>
      <w:r w:rsidRPr="004C3DFB">
        <w:t xml:space="preserve"> Jason Rhee </w:t>
      </w:r>
      <w:r>
        <w:t xml:space="preserve">- </w:t>
      </w:r>
      <w:r w:rsidRPr="004C3DFB">
        <w:t>j.rhee@omcinternational.com</w:t>
      </w:r>
    </w:p>
    <w:sectPr w:rsidR="004C3DFB" w:rsidRPr="00434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2560" w14:textId="77777777" w:rsidR="00560BDC" w:rsidRDefault="00560BDC" w:rsidP="00F12FE7">
      <w:pPr>
        <w:spacing w:after="0" w:line="240" w:lineRule="auto"/>
      </w:pPr>
      <w:r>
        <w:separator/>
      </w:r>
    </w:p>
  </w:endnote>
  <w:endnote w:type="continuationSeparator" w:id="0">
    <w:p w14:paraId="084EE380" w14:textId="77777777" w:rsidR="00560BDC" w:rsidRDefault="00560BDC" w:rsidP="00F1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CB56" w14:textId="77777777" w:rsidR="00F12FE7" w:rsidRDefault="00F1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967F" w14:textId="77777777" w:rsidR="00F12FE7" w:rsidRDefault="00F12F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202E" w14:textId="77777777" w:rsidR="00F12FE7" w:rsidRDefault="00F1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D8BB" w14:textId="77777777" w:rsidR="00560BDC" w:rsidRDefault="00560BDC" w:rsidP="00F12FE7">
      <w:pPr>
        <w:spacing w:after="0" w:line="240" w:lineRule="auto"/>
      </w:pPr>
      <w:r>
        <w:separator/>
      </w:r>
    </w:p>
  </w:footnote>
  <w:footnote w:type="continuationSeparator" w:id="0">
    <w:p w14:paraId="4D12C3D5" w14:textId="77777777" w:rsidR="00560BDC" w:rsidRDefault="00560BDC" w:rsidP="00F1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453C" w14:textId="77777777" w:rsidR="00F12FE7" w:rsidRDefault="00F12F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283138"/>
      <w:docPartObj>
        <w:docPartGallery w:val="Watermarks"/>
        <w:docPartUnique/>
      </w:docPartObj>
    </w:sdtPr>
    <w:sdtContent>
      <w:p w14:paraId="721FA915" w14:textId="0CAA33CD" w:rsidR="00F12FE7" w:rsidRDefault="00000000">
        <w:pPr>
          <w:pStyle w:val="Header"/>
        </w:pPr>
        <w:r>
          <w:rPr>
            <w:noProof/>
          </w:rPr>
          <w:pict w14:anchorId="572463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1415" w14:textId="77777777" w:rsidR="00F12FE7" w:rsidRDefault="00F12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0B"/>
    <w:multiLevelType w:val="hybridMultilevel"/>
    <w:tmpl w:val="7DE05948"/>
    <w:lvl w:ilvl="0" w:tplc="8A18594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43FF"/>
    <w:multiLevelType w:val="hybridMultilevel"/>
    <w:tmpl w:val="40242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A289D"/>
    <w:multiLevelType w:val="hybridMultilevel"/>
    <w:tmpl w:val="90B6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7A0D"/>
    <w:multiLevelType w:val="hybridMultilevel"/>
    <w:tmpl w:val="C458E8F0"/>
    <w:lvl w:ilvl="0" w:tplc="6B8AE8A6">
      <w:start w:val="1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DD65916"/>
    <w:multiLevelType w:val="hybridMultilevel"/>
    <w:tmpl w:val="E68E6636"/>
    <w:lvl w:ilvl="0" w:tplc="8A18594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98B"/>
    <w:multiLevelType w:val="hybridMultilevel"/>
    <w:tmpl w:val="2E444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70D5"/>
    <w:multiLevelType w:val="hybridMultilevel"/>
    <w:tmpl w:val="90BA9E08"/>
    <w:lvl w:ilvl="0" w:tplc="43BAAA88">
      <w:start w:val="19"/>
      <w:numFmt w:val="bullet"/>
      <w:lvlText w:val="-"/>
      <w:lvlJc w:val="left"/>
      <w:pPr>
        <w:ind w:left="51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5F247AB"/>
    <w:multiLevelType w:val="hybridMultilevel"/>
    <w:tmpl w:val="9E1415DA"/>
    <w:lvl w:ilvl="0" w:tplc="C39262BE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53294"/>
    <w:multiLevelType w:val="hybridMultilevel"/>
    <w:tmpl w:val="07442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C2D49"/>
    <w:multiLevelType w:val="hybridMultilevel"/>
    <w:tmpl w:val="155E26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E86F5D"/>
    <w:multiLevelType w:val="hybridMultilevel"/>
    <w:tmpl w:val="DC1CD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3AB8"/>
    <w:multiLevelType w:val="hybridMultilevel"/>
    <w:tmpl w:val="CDF02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94BDD"/>
    <w:multiLevelType w:val="hybridMultilevel"/>
    <w:tmpl w:val="5BE83F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9B7C08"/>
    <w:multiLevelType w:val="hybridMultilevel"/>
    <w:tmpl w:val="29F4C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3E9B"/>
    <w:multiLevelType w:val="hybridMultilevel"/>
    <w:tmpl w:val="0CC652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503029">
    <w:abstractNumId w:val="3"/>
  </w:num>
  <w:num w:numId="2" w16cid:durableId="274872367">
    <w:abstractNumId w:val="7"/>
  </w:num>
  <w:num w:numId="3" w16cid:durableId="700084451">
    <w:abstractNumId w:val="6"/>
  </w:num>
  <w:num w:numId="4" w16cid:durableId="179701475">
    <w:abstractNumId w:val="5"/>
  </w:num>
  <w:num w:numId="5" w16cid:durableId="945381240">
    <w:abstractNumId w:val="10"/>
  </w:num>
  <w:num w:numId="6" w16cid:durableId="360475136">
    <w:abstractNumId w:val="9"/>
  </w:num>
  <w:num w:numId="7" w16cid:durableId="1009454239">
    <w:abstractNumId w:val="11"/>
  </w:num>
  <w:num w:numId="8" w16cid:durableId="1379547254">
    <w:abstractNumId w:val="8"/>
  </w:num>
  <w:num w:numId="9" w16cid:durableId="1989238214">
    <w:abstractNumId w:val="0"/>
  </w:num>
  <w:num w:numId="10" w16cid:durableId="1112211662">
    <w:abstractNumId w:val="4"/>
  </w:num>
  <w:num w:numId="11" w16cid:durableId="341013041">
    <w:abstractNumId w:val="1"/>
  </w:num>
  <w:num w:numId="12" w16cid:durableId="448816600">
    <w:abstractNumId w:val="12"/>
  </w:num>
  <w:num w:numId="13" w16cid:durableId="22102390">
    <w:abstractNumId w:val="2"/>
  </w:num>
  <w:num w:numId="14" w16cid:durableId="644621944">
    <w:abstractNumId w:val="14"/>
  </w:num>
  <w:num w:numId="15" w16cid:durableId="1209368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D3"/>
    <w:rsid w:val="00002DFC"/>
    <w:rsid w:val="00012247"/>
    <w:rsid w:val="00022CF4"/>
    <w:rsid w:val="000242D8"/>
    <w:rsid w:val="0002456B"/>
    <w:rsid w:val="00024F56"/>
    <w:rsid w:val="000318B6"/>
    <w:rsid w:val="00032067"/>
    <w:rsid w:val="0004120D"/>
    <w:rsid w:val="000457B7"/>
    <w:rsid w:val="00051294"/>
    <w:rsid w:val="0005705C"/>
    <w:rsid w:val="0006411D"/>
    <w:rsid w:val="0007513C"/>
    <w:rsid w:val="000832F6"/>
    <w:rsid w:val="000B466C"/>
    <w:rsid w:val="000E1072"/>
    <w:rsid w:val="000E48A0"/>
    <w:rsid w:val="000E4992"/>
    <w:rsid w:val="000E5909"/>
    <w:rsid w:val="00106A18"/>
    <w:rsid w:val="00120114"/>
    <w:rsid w:val="00122090"/>
    <w:rsid w:val="00124A4C"/>
    <w:rsid w:val="00126701"/>
    <w:rsid w:val="0013415C"/>
    <w:rsid w:val="001349D3"/>
    <w:rsid w:val="00143466"/>
    <w:rsid w:val="00162256"/>
    <w:rsid w:val="0016596A"/>
    <w:rsid w:val="00175F79"/>
    <w:rsid w:val="00190EFA"/>
    <w:rsid w:val="00197506"/>
    <w:rsid w:val="001B1E44"/>
    <w:rsid w:val="001B469F"/>
    <w:rsid w:val="001C0B7D"/>
    <w:rsid w:val="001C2BAE"/>
    <w:rsid w:val="001C334C"/>
    <w:rsid w:val="001C6AEB"/>
    <w:rsid w:val="001C75F6"/>
    <w:rsid w:val="001D3636"/>
    <w:rsid w:val="001F1EF2"/>
    <w:rsid w:val="00201C63"/>
    <w:rsid w:val="002111A5"/>
    <w:rsid w:val="00217AD8"/>
    <w:rsid w:val="00220990"/>
    <w:rsid w:val="00225195"/>
    <w:rsid w:val="00227B13"/>
    <w:rsid w:val="00230CC5"/>
    <w:rsid w:val="0023618E"/>
    <w:rsid w:val="0026207A"/>
    <w:rsid w:val="00263DEA"/>
    <w:rsid w:val="0027190A"/>
    <w:rsid w:val="00272D36"/>
    <w:rsid w:val="00275DC6"/>
    <w:rsid w:val="00282719"/>
    <w:rsid w:val="0029223B"/>
    <w:rsid w:val="002973A5"/>
    <w:rsid w:val="002B36D3"/>
    <w:rsid w:val="002B5201"/>
    <w:rsid w:val="002C2A64"/>
    <w:rsid w:val="002D0DC5"/>
    <w:rsid w:val="002D5DF3"/>
    <w:rsid w:val="002D6013"/>
    <w:rsid w:val="002D6DF9"/>
    <w:rsid w:val="002E18C4"/>
    <w:rsid w:val="002E1DA2"/>
    <w:rsid w:val="002E4057"/>
    <w:rsid w:val="002F4A4F"/>
    <w:rsid w:val="003023EF"/>
    <w:rsid w:val="00307568"/>
    <w:rsid w:val="00310077"/>
    <w:rsid w:val="003105A7"/>
    <w:rsid w:val="00320A60"/>
    <w:rsid w:val="003324EA"/>
    <w:rsid w:val="0033329C"/>
    <w:rsid w:val="00346D56"/>
    <w:rsid w:val="0038202C"/>
    <w:rsid w:val="0038728B"/>
    <w:rsid w:val="003940CD"/>
    <w:rsid w:val="003B2EA5"/>
    <w:rsid w:val="003B306B"/>
    <w:rsid w:val="003B40A1"/>
    <w:rsid w:val="003B7FD9"/>
    <w:rsid w:val="003C3360"/>
    <w:rsid w:val="003D1FAB"/>
    <w:rsid w:val="003D6620"/>
    <w:rsid w:val="003E1E6F"/>
    <w:rsid w:val="003E3800"/>
    <w:rsid w:val="00404C16"/>
    <w:rsid w:val="00406ED5"/>
    <w:rsid w:val="00413417"/>
    <w:rsid w:val="00413697"/>
    <w:rsid w:val="004172E4"/>
    <w:rsid w:val="004221F9"/>
    <w:rsid w:val="00423DDA"/>
    <w:rsid w:val="00424327"/>
    <w:rsid w:val="004247EE"/>
    <w:rsid w:val="0043490B"/>
    <w:rsid w:val="004410E6"/>
    <w:rsid w:val="00452922"/>
    <w:rsid w:val="0046757F"/>
    <w:rsid w:val="00481095"/>
    <w:rsid w:val="004971FB"/>
    <w:rsid w:val="00497E86"/>
    <w:rsid w:val="004A1106"/>
    <w:rsid w:val="004A221E"/>
    <w:rsid w:val="004B27FF"/>
    <w:rsid w:val="004B63F9"/>
    <w:rsid w:val="004C3DFB"/>
    <w:rsid w:val="00534071"/>
    <w:rsid w:val="0053433D"/>
    <w:rsid w:val="00543B2C"/>
    <w:rsid w:val="00553322"/>
    <w:rsid w:val="00560BDC"/>
    <w:rsid w:val="005705D7"/>
    <w:rsid w:val="00580BFB"/>
    <w:rsid w:val="005944EB"/>
    <w:rsid w:val="005947E4"/>
    <w:rsid w:val="005956FD"/>
    <w:rsid w:val="005976B4"/>
    <w:rsid w:val="005A5CBB"/>
    <w:rsid w:val="005A6A53"/>
    <w:rsid w:val="005B4D65"/>
    <w:rsid w:val="005B60F8"/>
    <w:rsid w:val="005C38BF"/>
    <w:rsid w:val="005D0404"/>
    <w:rsid w:val="005E1D63"/>
    <w:rsid w:val="005E5B26"/>
    <w:rsid w:val="005F10BF"/>
    <w:rsid w:val="005F29FC"/>
    <w:rsid w:val="00600EEC"/>
    <w:rsid w:val="00611349"/>
    <w:rsid w:val="006128C9"/>
    <w:rsid w:val="00620797"/>
    <w:rsid w:val="006369D2"/>
    <w:rsid w:val="00667808"/>
    <w:rsid w:val="0068026B"/>
    <w:rsid w:val="006878E6"/>
    <w:rsid w:val="00696E3E"/>
    <w:rsid w:val="006A1323"/>
    <w:rsid w:val="006B4657"/>
    <w:rsid w:val="006C2ED3"/>
    <w:rsid w:val="006D0060"/>
    <w:rsid w:val="006E27E5"/>
    <w:rsid w:val="006E2EAE"/>
    <w:rsid w:val="006F18AF"/>
    <w:rsid w:val="006F5006"/>
    <w:rsid w:val="00703289"/>
    <w:rsid w:val="007130F9"/>
    <w:rsid w:val="00720346"/>
    <w:rsid w:val="00731721"/>
    <w:rsid w:val="0075232E"/>
    <w:rsid w:val="00762267"/>
    <w:rsid w:val="00782558"/>
    <w:rsid w:val="00786C01"/>
    <w:rsid w:val="007935D4"/>
    <w:rsid w:val="0079760F"/>
    <w:rsid w:val="007A0284"/>
    <w:rsid w:val="007A2CA1"/>
    <w:rsid w:val="007B6D9C"/>
    <w:rsid w:val="00803B64"/>
    <w:rsid w:val="0084184A"/>
    <w:rsid w:val="008469E5"/>
    <w:rsid w:val="00854BAC"/>
    <w:rsid w:val="00873690"/>
    <w:rsid w:val="00880AA9"/>
    <w:rsid w:val="00886F7F"/>
    <w:rsid w:val="008A5C95"/>
    <w:rsid w:val="008A60A3"/>
    <w:rsid w:val="008D20D7"/>
    <w:rsid w:val="008F1131"/>
    <w:rsid w:val="008F2865"/>
    <w:rsid w:val="00900FCB"/>
    <w:rsid w:val="00905A31"/>
    <w:rsid w:val="00912516"/>
    <w:rsid w:val="00923AA8"/>
    <w:rsid w:val="00924258"/>
    <w:rsid w:val="00925565"/>
    <w:rsid w:val="00941F46"/>
    <w:rsid w:val="00944480"/>
    <w:rsid w:val="00947082"/>
    <w:rsid w:val="009522C4"/>
    <w:rsid w:val="00954876"/>
    <w:rsid w:val="0096417B"/>
    <w:rsid w:val="009666F1"/>
    <w:rsid w:val="00967300"/>
    <w:rsid w:val="0097193E"/>
    <w:rsid w:val="00972593"/>
    <w:rsid w:val="009752C3"/>
    <w:rsid w:val="009771FA"/>
    <w:rsid w:val="0098048F"/>
    <w:rsid w:val="00984DB3"/>
    <w:rsid w:val="0099286B"/>
    <w:rsid w:val="009A171F"/>
    <w:rsid w:val="009A1D02"/>
    <w:rsid w:val="009A3B32"/>
    <w:rsid w:val="009B7D1C"/>
    <w:rsid w:val="009C2B45"/>
    <w:rsid w:val="009C61F2"/>
    <w:rsid w:val="009F2378"/>
    <w:rsid w:val="00A00EAA"/>
    <w:rsid w:val="00A076CB"/>
    <w:rsid w:val="00A169EF"/>
    <w:rsid w:val="00A176CD"/>
    <w:rsid w:val="00A178C8"/>
    <w:rsid w:val="00A21B3F"/>
    <w:rsid w:val="00A33A04"/>
    <w:rsid w:val="00A5169C"/>
    <w:rsid w:val="00A540E3"/>
    <w:rsid w:val="00A54E75"/>
    <w:rsid w:val="00A676F3"/>
    <w:rsid w:val="00A7118E"/>
    <w:rsid w:val="00A76E0E"/>
    <w:rsid w:val="00A84085"/>
    <w:rsid w:val="00A96F36"/>
    <w:rsid w:val="00AA0BD0"/>
    <w:rsid w:val="00AA5168"/>
    <w:rsid w:val="00AC269E"/>
    <w:rsid w:val="00AD7B61"/>
    <w:rsid w:val="00AE013E"/>
    <w:rsid w:val="00B03629"/>
    <w:rsid w:val="00B1237D"/>
    <w:rsid w:val="00B151DA"/>
    <w:rsid w:val="00B23737"/>
    <w:rsid w:val="00B33B57"/>
    <w:rsid w:val="00B3750B"/>
    <w:rsid w:val="00B42687"/>
    <w:rsid w:val="00B63E51"/>
    <w:rsid w:val="00B844B8"/>
    <w:rsid w:val="00B946F9"/>
    <w:rsid w:val="00BA2798"/>
    <w:rsid w:val="00BD507A"/>
    <w:rsid w:val="00BE5CF2"/>
    <w:rsid w:val="00BF130A"/>
    <w:rsid w:val="00C03B83"/>
    <w:rsid w:val="00C04E13"/>
    <w:rsid w:val="00C04F6D"/>
    <w:rsid w:val="00C2519F"/>
    <w:rsid w:val="00C26008"/>
    <w:rsid w:val="00C313C8"/>
    <w:rsid w:val="00C33A84"/>
    <w:rsid w:val="00C40ADA"/>
    <w:rsid w:val="00C40CFB"/>
    <w:rsid w:val="00C462F3"/>
    <w:rsid w:val="00C700C9"/>
    <w:rsid w:val="00C7190B"/>
    <w:rsid w:val="00C75D9A"/>
    <w:rsid w:val="00C84F04"/>
    <w:rsid w:val="00C85F09"/>
    <w:rsid w:val="00C93CCD"/>
    <w:rsid w:val="00C97C02"/>
    <w:rsid w:val="00CD0886"/>
    <w:rsid w:val="00CF0201"/>
    <w:rsid w:val="00CF191D"/>
    <w:rsid w:val="00D00721"/>
    <w:rsid w:val="00D0253F"/>
    <w:rsid w:val="00D16AE9"/>
    <w:rsid w:val="00D31B29"/>
    <w:rsid w:val="00D3203A"/>
    <w:rsid w:val="00D443AB"/>
    <w:rsid w:val="00D50A84"/>
    <w:rsid w:val="00D51A49"/>
    <w:rsid w:val="00D60021"/>
    <w:rsid w:val="00D6329D"/>
    <w:rsid w:val="00D659AB"/>
    <w:rsid w:val="00D66F92"/>
    <w:rsid w:val="00D71C33"/>
    <w:rsid w:val="00D73967"/>
    <w:rsid w:val="00D85137"/>
    <w:rsid w:val="00DA1CEE"/>
    <w:rsid w:val="00DB4822"/>
    <w:rsid w:val="00DB6123"/>
    <w:rsid w:val="00DC039B"/>
    <w:rsid w:val="00DD1551"/>
    <w:rsid w:val="00DE0E3A"/>
    <w:rsid w:val="00DE3277"/>
    <w:rsid w:val="00DE429F"/>
    <w:rsid w:val="00DF215B"/>
    <w:rsid w:val="00E0186D"/>
    <w:rsid w:val="00E01B0F"/>
    <w:rsid w:val="00E125DC"/>
    <w:rsid w:val="00E20966"/>
    <w:rsid w:val="00E26280"/>
    <w:rsid w:val="00E27148"/>
    <w:rsid w:val="00E3289E"/>
    <w:rsid w:val="00E3395D"/>
    <w:rsid w:val="00E35C5C"/>
    <w:rsid w:val="00E4403C"/>
    <w:rsid w:val="00E44444"/>
    <w:rsid w:val="00E56481"/>
    <w:rsid w:val="00E62D15"/>
    <w:rsid w:val="00EB21E3"/>
    <w:rsid w:val="00EB3DA7"/>
    <w:rsid w:val="00EB4695"/>
    <w:rsid w:val="00EC1229"/>
    <w:rsid w:val="00ED057E"/>
    <w:rsid w:val="00EF0C6C"/>
    <w:rsid w:val="00EF10F8"/>
    <w:rsid w:val="00F060F6"/>
    <w:rsid w:val="00F12FE7"/>
    <w:rsid w:val="00F31E29"/>
    <w:rsid w:val="00F321DE"/>
    <w:rsid w:val="00F34799"/>
    <w:rsid w:val="00F412F2"/>
    <w:rsid w:val="00F47CF1"/>
    <w:rsid w:val="00F571D9"/>
    <w:rsid w:val="00F610B3"/>
    <w:rsid w:val="00F616AE"/>
    <w:rsid w:val="00F74F09"/>
    <w:rsid w:val="00F8114F"/>
    <w:rsid w:val="00F81151"/>
    <w:rsid w:val="00F94256"/>
    <w:rsid w:val="00FA15DD"/>
    <w:rsid w:val="00FA62BB"/>
    <w:rsid w:val="00FB54E7"/>
    <w:rsid w:val="00FD5804"/>
    <w:rsid w:val="00FE43AC"/>
    <w:rsid w:val="00FE59E8"/>
    <w:rsid w:val="00FF28DA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DBA33"/>
  <w15:chartTrackingRefBased/>
  <w15:docId w15:val="{BD7167DD-8A85-44D6-B354-C3EE1C45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9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9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49D3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34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349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1349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C33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D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D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D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FE7"/>
  </w:style>
  <w:style w:type="paragraph" w:styleId="Footer">
    <w:name w:val="footer"/>
    <w:basedOn w:val="Normal"/>
    <w:link w:val="FooterChar"/>
    <w:uiPriority w:val="99"/>
    <w:unhideWhenUsed/>
    <w:rsid w:val="00F12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FE7"/>
  </w:style>
  <w:style w:type="character" w:customStyle="1" w:styleId="inv-meeting-url">
    <w:name w:val="inv-meeting-url"/>
    <w:basedOn w:val="DefaultParagraphFont"/>
    <w:rsid w:val="00B23737"/>
  </w:style>
  <w:style w:type="character" w:styleId="FollowedHyperlink">
    <w:name w:val="FollowedHyperlink"/>
    <w:basedOn w:val="DefaultParagraphFont"/>
    <w:uiPriority w:val="99"/>
    <w:semiHidden/>
    <w:unhideWhenUsed/>
    <w:rsid w:val="003105A7"/>
    <w:rPr>
      <w:color w:val="954F72" w:themeColor="followedHyperlink"/>
      <w:u w:val="single"/>
    </w:rPr>
  </w:style>
  <w:style w:type="paragraph" w:customStyle="1" w:styleId="Default">
    <w:name w:val="Default"/>
    <w:rsid w:val="002B3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6325060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7A8C-93CF-43A3-AF69-309AF7E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hee</dc:creator>
  <cp:keywords/>
  <dc:description/>
  <cp:lastModifiedBy>Jason Rhee</cp:lastModifiedBy>
  <cp:revision>145</cp:revision>
  <cp:lastPrinted>2023-05-09T06:59:00Z</cp:lastPrinted>
  <dcterms:created xsi:type="dcterms:W3CDTF">2022-12-02T01:25:00Z</dcterms:created>
  <dcterms:modified xsi:type="dcterms:W3CDTF">2024-02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f40459-83b3-439a-9b5d-c36e29e9ec53_Enabled">
    <vt:lpwstr>true</vt:lpwstr>
  </property>
  <property fmtid="{D5CDD505-2E9C-101B-9397-08002B2CF9AE}" pid="3" name="MSIP_Label_f0f40459-83b3-439a-9b5d-c36e29e9ec53_SetDate">
    <vt:lpwstr>2023-10-25T01:10:04Z</vt:lpwstr>
  </property>
  <property fmtid="{D5CDD505-2E9C-101B-9397-08002B2CF9AE}" pid="4" name="MSIP_Label_f0f40459-83b3-439a-9b5d-c36e29e9ec53_Method">
    <vt:lpwstr>Privileged</vt:lpwstr>
  </property>
  <property fmtid="{D5CDD505-2E9C-101B-9397-08002B2CF9AE}" pid="5" name="MSIP_Label_f0f40459-83b3-439a-9b5d-c36e29e9ec53_Name">
    <vt:lpwstr>CommercialInConfidence</vt:lpwstr>
  </property>
  <property fmtid="{D5CDD505-2E9C-101B-9397-08002B2CF9AE}" pid="6" name="MSIP_Label_f0f40459-83b3-439a-9b5d-c36e29e9ec53_SiteId">
    <vt:lpwstr>7f80b01b-7741-4ca1-bd07-3cff0abd1d50</vt:lpwstr>
  </property>
  <property fmtid="{D5CDD505-2E9C-101B-9397-08002B2CF9AE}" pid="7" name="MSIP_Label_f0f40459-83b3-439a-9b5d-c36e29e9ec53_ActionId">
    <vt:lpwstr>70d81269-4672-43cf-a211-b0445c52b216</vt:lpwstr>
  </property>
  <property fmtid="{D5CDD505-2E9C-101B-9397-08002B2CF9AE}" pid="8" name="MSIP_Label_f0f40459-83b3-439a-9b5d-c36e29e9ec53_ContentBits">
    <vt:lpwstr>0</vt:lpwstr>
  </property>
</Properties>
</file>